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66619DAA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6E57B4" w:rsidRPr="006E57B4">
        <w:rPr>
          <w:rFonts w:ascii="Times New Roman" w:eastAsia="Calibri" w:hAnsi="Times New Roman"/>
          <w:b/>
          <w:noProof w:val="0"/>
          <w:szCs w:val="22"/>
          <w:lang w:eastAsia="en-US"/>
        </w:rPr>
        <w:t>EKG prístroj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29C292BD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E57B4" w:rsidRPr="006E57B4">
        <w:rPr>
          <w:rFonts w:ascii="Times New Roman" w:eastAsia="Calibri" w:hAnsi="Times New Roman"/>
          <w:noProof w:val="0"/>
          <w:szCs w:val="22"/>
          <w:lang w:eastAsia="en-US"/>
        </w:rPr>
        <w:t>EKG prístroje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5DA34599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B1F33E" w14:textId="54CD8A9B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4B4A87" w14:textId="77777777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1F82E52C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B9E994E" w14:textId="0E6C3AC0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77777777" w:rsidR="00A310E6" w:rsidRPr="00134C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lastRenderedPageBreak/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 xml:space="preserve">mluvné strany budú doručovať niektorým z nasledovných spôsobov: osobne, doporučeným listom </w:t>
      </w:r>
      <w:r w:rsidRPr="00106303">
        <w:rPr>
          <w:rFonts w:ascii="Times New Roman" w:hAnsi="Times New Roman"/>
          <w:szCs w:val="22"/>
        </w:rPr>
        <w:lastRenderedPageBreak/>
        <w:t>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248B57D8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0B5B3FE" w14:textId="25C6C56E" w:rsidR="00A310E6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590E29A" w14:textId="77777777" w:rsidR="00A310E6" w:rsidRPr="00B30023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15</Words>
  <Characters>25171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5</cp:revision>
  <cp:lastPrinted>2021-02-05T07:06:00Z</cp:lastPrinted>
  <dcterms:created xsi:type="dcterms:W3CDTF">2021-01-28T10:37:00Z</dcterms:created>
  <dcterms:modified xsi:type="dcterms:W3CDTF">2021-02-05T07:07:00Z</dcterms:modified>
</cp:coreProperties>
</file>